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35" w:rsidRPr="00310BA2" w:rsidRDefault="00F53435" w:rsidP="00F53435">
      <w:pPr>
        <w:jc w:val="center"/>
        <w:rPr>
          <w:rFonts w:ascii="Arial" w:hAnsi="Arial" w:cs="Arial"/>
          <w:sz w:val="22"/>
        </w:rPr>
      </w:pPr>
      <w:r w:rsidRPr="00310BA2">
        <w:rPr>
          <w:rFonts w:ascii="Arial" w:hAnsi="Arial" w:cs="Arial"/>
          <w:sz w:val="22"/>
        </w:rPr>
        <w:t xml:space="preserve">Сведения </w:t>
      </w:r>
    </w:p>
    <w:p w:rsidR="00F53435" w:rsidRDefault="00F53435" w:rsidP="00F53435">
      <w:pPr>
        <w:jc w:val="center"/>
        <w:rPr>
          <w:rFonts w:ascii="Arial" w:hAnsi="Arial" w:cs="Arial"/>
          <w:b/>
        </w:rPr>
      </w:pPr>
      <w:r w:rsidRPr="00310BA2">
        <w:rPr>
          <w:rFonts w:ascii="Arial" w:hAnsi="Arial" w:cs="Arial"/>
          <w:sz w:val="22"/>
        </w:rPr>
        <w:t>о доходах, об имуществе и обязательствах имущественного характера  муниципальных служащих Администрации сельского поселения Миякибашевский сельсовет муниципального района Миякинский район Республики Башкортостан  и членов их семей (супруг</w:t>
      </w:r>
      <w:proofErr w:type="gramStart"/>
      <w:r w:rsidRPr="00310BA2">
        <w:rPr>
          <w:rFonts w:ascii="Arial" w:hAnsi="Arial" w:cs="Arial"/>
          <w:sz w:val="22"/>
        </w:rPr>
        <w:t>а(</w:t>
      </w:r>
      <w:proofErr w:type="gramEnd"/>
      <w:r w:rsidRPr="00310BA2">
        <w:rPr>
          <w:rFonts w:ascii="Arial" w:hAnsi="Arial" w:cs="Arial"/>
          <w:sz w:val="22"/>
        </w:rPr>
        <w:t xml:space="preserve">супруги), несовершеннолетних детей) за </w:t>
      </w:r>
      <w:r w:rsidRPr="00437E19">
        <w:rPr>
          <w:rFonts w:ascii="Arial" w:hAnsi="Arial" w:cs="Arial"/>
          <w:b/>
          <w:sz w:val="22"/>
          <w:u w:val="single"/>
        </w:rPr>
        <w:t>201</w:t>
      </w:r>
      <w:r w:rsidR="00437E19" w:rsidRPr="00437E19">
        <w:rPr>
          <w:rFonts w:ascii="Arial" w:hAnsi="Arial" w:cs="Arial"/>
          <w:b/>
          <w:sz w:val="22"/>
          <w:u w:val="single"/>
        </w:rPr>
        <w:t>3</w:t>
      </w:r>
      <w:r w:rsidR="00437E19">
        <w:rPr>
          <w:rFonts w:ascii="Arial" w:hAnsi="Arial" w:cs="Arial"/>
          <w:sz w:val="22"/>
        </w:rPr>
        <w:t xml:space="preserve"> </w:t>
      </w:r>
      <w:r w:rsidRPr="00310BA2">
        <w:rPr>
          <w:rFonts w:ascii="Arial" w:hAnsi="Arial" w:cs="Arial"/>
          <w:sz w:val="22"/>
        </w:rPr>
        <w:t>год, подлежащие размещению на официальном сайте</w:t>
      </w:r>
      <w:r w:rsidRPr="00310BA2">
        <w:rPr>
          <w:rFonts w:ascii="Arial" w:hAnsi="Arial" w:cs="Arial"/>
          <w:b/>
          <w:sz w:val="22"/>
        </w:rPr>
        <w:t xml:space="preserve"> </w:t>
      </w:r>
    </w:p>
    <w:p w:rsidR="00F53435" w:rsidRDefault="00F53435" w:rsidP="00F5343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519" w:type="dxa"/>
        <w:tblLook w:val="00A0" w:firstRow="1" w:lastRow="0" w:firstColumn="1" w:lastColumn="0" w:noHBand="0" w:noVBand="0"/>
      </w:tblPr>
      <w:tblGrid>
        <w:gridCol w:w="1420"/>
        <w:gridCol w:w="2076"/>
        <w:gridCol w:w="1066"/>
        <w:gridCol w:w="1471"/>
        <w:gridCol w:w="1016"/>
        <w:gridCol w:w="967"/>
        <w:gridCol w:w="2188"/>
        <w:gridCol w:w="1505"/>
        <w:gridCol w:w="10"/>
        <w:gridCol w:w="1438"/>
        <w:gridCol w:w="2148"/>
      </w:tblGrid>
      <w:tr w:rsidR="003F73AB" w:rsidRPr="00310BA2" w:rsidTr="00310BA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Должность /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сумма дохода за 2012 год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 (в рублях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Перечень  объектов недвижимости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Транспорт-</w:t>
            </w:r>
            <w:proofErr w:type="spellStart"/>
            <w:r w:rsidRPr="00310BA2">
              <w:rPr>
                <w:sz w:val="20"/>
                <w:szCs w:val="20"/>
              </w:rPr>
              <w:t>ные</w:t>
            </w:r>
            <w:proofErr w:type="spellEnd"/>
            <w:r w:rsidRPr="00310BA2">
              <w:rPr>
                <w:sz w:val="20"/>
                <w:szCs w:val="20"/>
              </w:rPr>
              <w:t xml:space="preserve"> средства</w:t>
            </w:r>
          </w:p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(вид и марка)</w:t>
            </w:r>
          </w:p>
        </w:tc>
      </w:tr>
      <w:tr w:rsidR="007B2BE7" w:rsidRPr="00310BA2" w:rsidTr="00310B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ид 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proofErr w:type="spellStart"/>
            <w:r w:rsidRPr="00310BA2">
              <w:rPr>
                <w:sz w:val="20"/>
                <w:szCs w:val="20"/>
              </w:rPr>
              <w:t>Пло-щадь</w:t>
            </w:r>
            <w:proofErr w:type="spellEnd"/>
            <w:r w:rsidRPr="00310BA2">
              <w:rPr>
                <w:sz w:val="20"/>
                <w:szCs w:val="20"/>
              </w:rPr>
              <w:t xml:space="preserve"> (</w:t>
            </w:r>
            <w:proofErr w:type="spellStart"/>
            <w:r w:rsidRPr="00310BA2">
              <w:rPr>
                <w:sz w:val="20"/>
                <w:szCs w:val="20"/>
              </w:rPr>
              <w:t>кв.м</w:t>
            </w:r>
            <w:proofErr w:type="spellEnd"/>
            <w:r w:rsidRPr="00310BA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Страна </w:t>
            </w:r>
            <w:proofErr w:type="spellStart"/>
            <w:r w:rsidRPr="00310BA2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ид  объекта недвижим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proofErr w:type="spellStart"/>
            <w:r w:rsidRPr="00310BA2">
              <w:rPr>
                <w:sz w:val="20"/>
                <w:szCs w:val="20"/>
              </w:rPr>
              <w:t>Пло-щадь</w:t>
            </w:r>
            <w:proofErr w:type="spellEnd"/>
            <w:r w:rsidRPr="00310BA2">
              <w:rPr>
                <w:sz w:val="20"/>
                <w:szCs w:val="20"/>
              </w:rPr>
              <w:t xml:space="preserve"> (</w:t>
            </w:r>
            <w:proofErr w:type="spellStart"/>
            <w:r w:rsidRPr="00310BA2">
              <w:rPr>
                <w:sz w:val="20"/>
                <w:szCs w:val="20"/>
              </w:rPr>
              <w:t>кв.м</w:t>
            </w:r>
            <w:proofErr w:type="spellEnd"/>
            <w:r w:rsidRPr="00310BA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Страна </w:t>
            </w:r>
            <w:proofErr w:type="spellStart"/>
            <w:r w:rsidRPr="00310BA2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35" w:rsidRPr="00310BA2" w:rsidRDefault="00F53435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аррахов Музафар Бахтия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99769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1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Легковые автомобили: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БМВ-520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 Общая долевая собственность 1/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68486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310BA2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99769C" w:rsidP="0099769C">
            <w:pPr>
              <w:rPr>
                <w:sz w:val="20"/>
                <w:szCs w:val="20"/>
              </w:rPr>
            </w:pPr>
            <w:r w:rsidRPr="0099769C">
              <w:rPr>
                <w:sz w:val="20"/>
                <w:szCs w:val="20"/>
              </w:rPr>
              <w:t>330477</w:t>
            </w:r>
            <w:r>
              <w:rPr>
                <w:sz w:val="20"/>
                <w:szCs w:val="20"/>
              </w:rPr>
              <w:t>,</w:t>
            </w:r>
            <w:r w:rsidRPr="0099769C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 Общая долевая собственность 1/4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310BA2" w:rsidRPr="00310BA2" w:rsidTr="00194E6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10BA2" w:rsidRPr="00310BA2" w:rsidRDefault="00310BA2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4F4DC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минев Руслан Ахтям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5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551A0A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ь легковой:</w:t>
            </w:r>
          </w:p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АЗ-111730 КАЛИНА</w:t>
            </w:r>
          </w:p>
        </w:tc>
      </w:tr>
      <w:tr w:rsidR="00E84191" w:rsidRPr="00310BA2" w:rsidTr="00C1299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4F4DCB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4F4DC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5048DF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65,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 1/4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982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E84191" w:rsidRPr="00310BA2" w:rsidTr="005048D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5048D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E84191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E84191" w:rsidRPr="00310BA2" w:rsidTr="00752ED2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E8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310BA2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E84191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E84191" w:rsidRPr="00310BA2" w:rsidTr="00E84191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E84191" w:rsidRPr="00310BA2" w:rsidTr="00310BA2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2F0C05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2F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4191" w:rsidRPr="00310BA2" w:rsidRDefault="00E84191" w:rsidP="002F0C05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91" w:rsidRPr="00310BA2" w:rsidRDefault="00E84191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6055AC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бдуллина Разина Фанисовна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40,9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6055AC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КА ВАЗ-111130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  <w:lang w:val="en-US"/>
              </w:rPr>
              <w:t>RENAULT</w:t>
            </w:r>
            <w:r w:rsidRPr="00310BA2">
              <w:rPr>
                <w:sz w:val="20"/>
                <w:szCs w:val="20"/>
              </w:rPr>
              <w:t xml:space="preserve"> </w:t>
            </w:r>
            <w:r w:rsidRPr="00310BA2">
              <w:rPr>
                <w:sz w:val="20"/>
                <w:szCs w:val="20"/>
                <w:lang w:val="en-US"/>
              </w:rPr>
              <w:t>SANDERO</w:t>
            </w:r>
          </w:p>
        </w:tc>
      </w:tr>
      <w:tr w:rsidR="006055AC" w:rsidRPr="00310BA2" w:rsidTr="006055AC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0D14A4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310BA2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8 922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3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УАЗ 390995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  <w:r w:rsidRPr="00310BA2">
              <w:rPr>
                <w:sz w:val="20"/>
                <w:szCs w:val="20"/>
              </w:rPr>
              <w:t>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грузовые: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АМАЗ 5320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ГАЗ 3303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ельскохозяйственная техника: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ТЗ </w:t>
            </w:r>
            <w:proofErr w:type="spellStart"/>
            <w:r w:rsidRPr="00310BA2">
              <w:rPr>
                <w:sz w:val="20"/>
                <w:szCs w:val="20"/>
              </w:rPr>
              <w:t>Беларус</w:t>
            </w:r>
            <w:proofErr w:type="spellEnd"/>
            <w:r w:rsidRPr="00310BA2">
              <w:rPr>
                <w:sz w:val="20"/>
                <w:szCs w:val="20"/>
              </w:rPr>
              <w:t xml:space="preserve"> 82.1;</w:t>
            </w:r>
          </w:p>
          <w:p w:rsidR="006055AC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ТЗ </w:t>
            </w:r>
            <w:proofErr w:type="spellStart"/>
            <w:r w:rsidRPr="00310BA2">
              <w:rPr>
                <w:sz w:val="20"/>
                <w:szCs w:val="20"/>
              </w:rPr>
              <w:t>Беларус</w:t>
            </w:r>
            <w:proofErr w:type="spellEnd"/>
            <w:r w:rsidRPr="00310BA2">
              <w:rPr>
                <w:sz w:val="20"/>
                <w:szCs w:val="20"/>
              </w:rPr>
              <w:t xml:space="preserve"> 82.1;</w:t>
            </w:r>
          </w:p>
          <w:p w:rsidR="006055AC" w:rsidRDefault="006055AC" w:rsidP="006055AC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ТЗ </w:t>
            </w:r>
            <w:proofErr w:type="spellStart"/>
            <w:r w:rsidRPr="00310BA2">
              <w:rPr>
                <w:sz w:val="20"/>
                <w:szCs w:val="20"/>
              </w:rPr>
              <w:t>Беларус</w:t>
            </w:r>
            <w:proofErr w:type="spellEnd"/>
            <w:r w:rsidRPr="00310BA2">
              <w:rPr>
                <w:sz w:val="20"/>
                <w:szCs w:val="20"/>
              </w:rPr>
              <w:t xml:space="preserve"> 82.1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СК-100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Т-4А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МТЗ-80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ЮМЗ -6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-700А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ПС-5Г;</w:t>
            </w:r>
          </w:p>
          <w:p w:rsidR="006055AC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ДТ-75;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подборщик;</w:t>
            </w:r>
          </w:p>
        </w:tc>
      </w:tr>
      <w:tr w:rsidR="006055AC" w:rsidRPr="00310BA2" w:rsidTr="002351C1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2153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2351C1">
        <w:tblPrEx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8C7220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6055AC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250F5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2351C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2351C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Default="002351C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310BA2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2351C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6,56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310BA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310BA2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2351C1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310BA2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2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10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Муллабаева </w:t>
            </w:r>
            <w:proofErr w:type="spellStart"/>
            <w:r w:rsidRPr="00310BA2">
              <w:rPr>
                <w:sz w:val="20"/>
                <w:szCs w:val="20"/>
              </w:rPr>
              <w:t>Альфия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  <w:proofErr w:type="spellStart"/>
            <w:r w:rsidRPr="00310BA2">
              <w:rPr>
                <w:sz w:val="20"/>
                <w:szCs w:val="20"/>
              </w:rPr>
              <w:t>Караматовна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2F483B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2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 (супруг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>Земельный участок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>143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</w:rPr>
            </w:pPr>
            <w:r w:rsidRPr="00310BA2">
              <w:rPr>
                <w:sz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17008C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55AC" w:rsidRPr="00310BA2" w:rsidRDefault="006055AC" w:rsidP="002F483B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</w:t>
            </w:r>
            <w:r w:rsidR="002F483B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2F483B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6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2F483B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17008C"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55AC" w:rsidRPr="00310BA2" w:rsidRDefault="006055AC" w:rsidP="00FD465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</w:t>
            </w:r>
            <w:r w:rsidR="00FD4652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57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Квартира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,7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17008C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4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60,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17008C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25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Насырова </w:t>
            </w:r>
            <w:proofErr w:type="spellStart"/>
            <w:r w:rsidRPr="00310BA2">
              <w:rPr>
                <w:sz w:val="20"/>
                <w:szCs w:val="20"/>
              </w:rPr>
              <w:t>Залия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  <w:proofErr w:type="spellStart"/>
            <w:r w:rsidRPr="00310BA2">
              <w:rPr>
                <w:sz w:val="20"/>
                <w:szCs w:val="20"/>
              </w:rPr>
              <w:t>Сагидулловна</w:t>
            </w:r>
            <w:proofErr w:type="spellEnd"/>
            <w:r w:rsidRPr="00310B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1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55AC" w:rsidRPr="00310BA2" w:rsidRDefault="006055AC" w:rsidP="00FD465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</w:t>
            </w:r>
            <w:r w:rsidR="00FD4652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57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86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Не имеет</w:t>
            </w:r>
          </w:p>
        </w:tc>
      </w:tr>
      <w:tr w:rsidR="006055AC" w:rsidRPr="00310BA2" w:rsidTr="0017008C">
        <w:trPr>
          <w:trHeight w:val="5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9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  <w:tr w:rsidR="006055AC" w:rsidRPr="00310BA2" w:rsidTr="0017008C">
        <w:trPr>
          <w:trHeight w:val="7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8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38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Жилой дом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94,3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Автомобили легковые: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ВАЗ-2106</w:t>
            </w:r>
          </w:p>
        </w:tc>
      </w:tr>
      <w:tr w:rsidR="006055AC" w:rsidRPr="00310BA2" w:rsidTr="0017008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Земельный участок</w:t>
            </w:r>
          </w:p>
          <w:p w:rsidR="006055AC" w:rsidRPr="00310BA2" w:rsidRDefault="006055AC" w:rsidP="00310BA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Общая долевая собственность</w:t>
            </w:r>
          </w:p>
          <w:p w:rsidR="006055AC" w:rsidRPr="00310BA2" w:rsidRDefault="006055AC" w:rsidP="00FD4652">
            <w:pPr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1/</w:t>
            </w:r>
            <w:r w:rsidR="00FD4652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FD4652" w:rsidP="0031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57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310BA2">
              <w:rPr>
                <w:sz w:val="20"/>
                <w:szCs w:val="20"/>
              </w:rPr>
              <w:t>Россия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5AC" w:rsidRPr="00310BA2" w:rsidRDefault="006055AC" w:rsidP="00310BA2">
            <w:pPr>
              <w:rPr>
                <w:sz w:val="20"/>
                <w:szCs w:val="20"/>
              </w:rPr>
            </w:pPr>
          </w:p>
        </w:tc>
      </w:tr>
    </w:tbl>
    <w:p w:rsidR="00E23582" w:rsidRDefault="00E23582"/>
    <w:sectPr w:rsidR="00E23582" w:rsidSect="00310BA2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3F05"/>
    <w:multiLevelType w:val="hybridMultilevel"/>
    <w:tmpl w:val="90E2A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35"/>
    <w:rsid w:val="000546B2"/>
    <w:rsid w:val="00076618"/>
    <w:rsid w:val="00084351"/>
    <w:rsid w:val="000C14C4"/>
    <w:rsid w:val="0017008C"/>
    <w:rsid w:val="001F09D4"/>
    <w:rsid w:val="002351C1"/>
    <w:rsid w:val="002F483B"/>
    <w:rsid w:val="00310BA2"/>
    <w:rsid w:val="003648E1"/>
    <w:rsid w:val="003F73AB"/>
    <w:rsid w:val="00437E19"/>
    <w:rsid w:val="00490D59"/>
    <w:rsid w:val="004E7E9A"/>
    <w:rsid w:val="004F5CB6"/>
    <w:rsid w:val="00512E4A"/>
    <w:rsid w:val="00533C1C"/>
    <w:rsid w:val="00590400"/>
    <w:rsid w:val="00603129"/>
    <w:rsid w:val="006055AC"/>
    <w:rsid w:val="00712F0A"/>
    <w:rsid w:val="007B2BE7"/>
    <w:rsid w:val="00881E5A"/>
    <w:rsid w:val="009671EF"/>
    <w:rsid w:val="009963A0"/>
    <w:rsid w:val="0099769C"/>
    <w:rsid w:val="00B718B8"/>
    <w:rsid w:val="00CB0454"/>
    <w:rsid w:val="00D27842"/>
    <w:rsid w:val="00E23582"/>
    <w:rsid w:val="00E84191"/>
    <w:rsid w:val="00F53435"/>
    <w:rsid w:val="00FD4652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4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43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C566-ABCD-4D96-BFE0-9D81E02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5-13T11:41:00Z</dcterms:created>
  <dcterms:modified xsi:type="dcterms:W3CDTF">2014-05-16T06:18:00Z</dcterms:modified>
</cp:coreProperties>
</file>